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 xml:space="preserve">Assignment – Writing iOS Apps with </w:t>
      </w:r>
      <w:proofErr w:type="spellStart"/>
      <w:r>
        <w:t>UIKit</w:t>
      </w:r>
      <w:proofErr w:type="spellEnd"/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 xml:space="preserve">The purpose of this assignment is to develop a beginning understanding of how </w:t>
      </w:r>
      <w:proofErr w:type="gramStart"/>
      <w:r>
        <w:t>to :</w:t>
      </w:r>
      <w:proofErr w:type="gramEnd"/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0A46E5A0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</w:t>
      </w:r>
      <w:r w:rsidR="006719D2">
        <w:t>4</w:t>
      </w:r>
      <w:r>
        <w:t>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  <w:lang w:eastAsia="zh-CN"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B41D48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B41D48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B41D48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B41D48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B41D48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  <w:lang w:eastAsia="zh-CN"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1EE0334B" w:rsidR="0066243E" w:rsidRPr="00CB2066" w:rsidRDefault="00CB2066">
      <w:pPr>
        <w:pStyle w:val="Body"/>
        <w:tabs>
          <w:tab w:val="left" w:pos="2430"/>
          <w:tab w:val="left" w:pos="4770"/>
          <w:tab w:val="left" w:pos="8910"/>
        </w:tabs>
      </w:pPr>
      <w:r>
        <w:tab/>
      </w:r>
    </w:p>
    <w:p w14:paraId="5AB8735D" w14:textId="114D178B" w:rsidR="00D544CB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labelDisplay</w:t>
      </w:r>
      <w:proofErr w:type="spellEnd"/>
      <w:r>
        <w:rPr>
          <w:i/>
          <w:iCs/>
          <w:sz w:val="20"/>
          <w:szCs w:val="20"/>
        </w:rPr>
        <w:tab/>
      </w:r>
      <w:proofErr w:type="spellStart"/>
      <w:r w:rsidR="00D544CB">
        <w:rPr>
          <w:i/>
          <w:iCs/>
          <w:sz w:val="20"/>
          <w:szCs w:val="20"/>
        </w:rPr>
        <w:t>zeroPressed</w:t>
      </w:r>
      <w:proofErr w:type="spellEnd"/>
    </w:p>
    <w:p w14:paraId="022D1528" w14:textId="62CA7679" w:rsidR="0066243E" w:rsidRDefault="005C1347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currentOperation</w:t>
      </w:r>
      <w:proofErr w:type="spellEnd"/>
      <w:r w:rsidR="00D544CB">
        <w:rPr>
          <w:i/>
          <w:iCs/>
          <w:sz w:val="20"/>
          <w:szCs w:val="20"/>
        </w:rPr>
        <w:tab/>
      </w:r>
      <w:proofErr w:type="spellStart"/>
      <w:r w:rsidR="00C43B9C">
        <w:rPr>
          <w:i/>
          <w:iCs/>
          <w:sz w:val="20"/>
          <w:szCs w:val="20"/>
        </w:rPr>
        <w:t>onePressed</w:t>
      </w:r>
      <w:proofErr w:type="spellEnd"/>
      <w:r w:rsidR="00C43B9C">
        <w:rPr>
          <w:i/>
          <w:iCs/>
          <w:sz w:val="20"/>
          <w:szCs w:val="20"/>
        </w:rPr>
        <w:tab/>
      </w:r>
      <w:proofErr w:type="spellStart"/>
      <w:proofErr w:type="gramStart"/>
      <w:r w:rsidR="00C43B9C">
        <w:rPr>
          <w:i/>
          <w:iCs/>
          <w:sz w:val="20"/>
          <w:szCs w:val="20"/>
        </w:rPr>
        <w:t>computedValue</w:t>
      </w:r>
      <w:proofErr w:type="spellEnd"/>
      <w:r w:rsidR="00C43B9C">
        <w:rPr>
          <w:i/>
          <w:iCs/>
          <w:sz w:val="20"/>
          <w:szCs w:val="20"/>
        </w:rPr>
        <w:t xml:space="preserve"> :</w:t>
      </w:r>
      <w:proofErr w:type="gramEnd"/>
      <w:r w:rsidR="00C43B9C">
        <w:rPr>
          <w:i/>
          <w:iCs/>
          <w:sz w:val="20"/>
          <w:szCs w:val="20"/>
        </w:rPr>
        <w:t xml:space="preserve"> Double</w:t>
      </w:r>
      <w:r w:rsidR="00C43B9C">
        <w:rPr>
          <w:i/>
          <w:iCs/>
          <w:sz w:val="20"/>
          <w:szCs w:val="20"/>
        </w:rPr>
        <w:tab/>
      </w:r>
      <w:proofErr w:type="spellStart"/>
      <w:r w:rsidR="00C43B9C">
        <w:rPr>
          <w:i/>
          <w:iCs/>
          <w:sz w:val="20"/>
          <w:szCs w:val="20"/>
        </w:rPr>
        <w:t>addToNewValue</w:t>
      </w:r>
      <w:proofErr w:type="spellEnd"/>
      <w:r w:rsidR="00C43B9C">
        <w:rPr>
          <w:i/>
          <w:iCs/>
          <w:sz w:val="20"/>
          <w:szCs w:val="20"/>
        </w:rPr>
        <w:t>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two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provid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String?</w:t>
      </w:r>
      <w:r>
        <w:rPr>
          <w:i/>
          <w:iCs/>
          <w:sz w:val="20"/>
          <w:szCs w:val="20"/>
        </w:rPr>
        <w:tab/>
        <w:t>multiply</w:t>
      </w:r>
    </w:p>
    <w:p w14:paraId="476486B0" w14:textId="5E074A7D" w:rsidR="00B131C6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D069FB">
        <w:rPr>
          <w:i/>
          <w:iCs/>
          <w:sz w:val="20"/>
          <w:szCs w:val="20"/>
        </w:rPr>
        <w:t>threePressed</w:t>
      </w:r>
      <w:proofErr w:type="spellEnd"/>
      <w:r w:rsidR="00064AC0">
        <w:rPr>
          <w:i/>
          <w:iCs/>
          <w:sz w:val="20"/>
          <w:szCs w:val="20"/>
        </w:rPr>
        <w:tab/>
      </w:r>
      <w:proofErr w:type="gramStart"/>
      <w:r w:rsidR="00064AC0">
        <w:rPr>
          <w:i/>
          <w:iCs/>
          <w:sz w:val="20"/>
          <w:szCs w:val="20"/>
        </w:rPr>
        <w:t>operation :</w:t>
      </w:r>
      <w:proofErr w:type="gramEnd"/>
      <w:r w:rsidR="00064AC0">
        <w:rPr>
          <w:i/>
          <w:iCs/>
          <w:sz w:val="20"/>
          <w:szCs w:val="20"/>
        </w:rPr>
        <w:t xml:space="preserve"> </w:t>
      </w:r>
      <w:proofErr w:type="spellStart"/>
      <w:r w:rsidR="00064AC0">
        <w:rPr>
          <w:i/>
          <w:iCs/>
          <w:sz w:val="20"/>
          <w:szCs w:val="20"/>
        </w:rPr>
        <w:t>Operation</w:t>
      </w:r>
      <w:proofErr w:type="spellEnd"/>
      <w:r w:rsidR="00064AC0">
        <w:rPr>
          <w:i/>
          <w:iCs/>
          <w:sz w:val="20"/>
          <w:szCs w:val="20"/>
        </w:rPr>
        <w:t>?</w:t>
      </w:r>
      <w:r w:rsidR="00064AC0">
        <w:rPr>
          <w:i/>
          <w:iCs/>
          <w:sz w:val="20"/>
          <w:szCs w:val="20"/>
        </w:rPr>
        <w:tab/>
      </w:r>
      <w:r w:rsidR="00B131C6">
        <w:rPr>
          <w:i/>
          <w:iCs/>
          <w:sz w:val="20"/>
          <w:szCs w:val="20"/>
        </w:rPr>
        <w:t>D</w:t>
      </w:r>
      <w:r w:rsidR="00064AC0">
        <w:rPr>
          <w:i/>
          <w:iCs/>
          <w:sz w:val="20"/>
          <w:szCs w:val="20"/>
        </w:rPr>
        <w:t>ivide</w:t>
      </w:r>
    </w:p>
    <w:p w14:paraId="2612C43E" w14:textId="62BD86CE" w:rsidR="00064AC0" w:rsidRDefault="00D069FB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fourPressed</w:t>
      </w:r>
      <w:proofErr w:type="spellEnd"/>
      <w:r w:rsidR="00064AC0">
        <w:rPr>
          <w:i/>
          <w:iCs/>
          <w:sz w:val="20"/>
          <w:szCs w:val="20"/>
        </w:rPr>
        <w:tab/>
      </w:r>
      <w:proofErr w:type="spellStart"/>
      <w:r w:rsidR="00DC4EC7">
        <w:rPr>
          <w:i/>
          <w:iCs/>
          <w:sz w:val="20"/>
          <w:szCs w:val="20"/>
        </w:rPr>
        <w:t>plusminus</w:t>
      </w:r>
      <w:proofErr w:type="spellEnd"/>
      <w:r w:rsidR="00DC4EC7">
        <w:rPr>
          <w:i/>
          <w:iCs/>
          <w:sz w:val="20"/>
          <w:szCs w:val="20"/>
        </w:rPr>
        <w:t xml:space="preserve"> variable</w:t>
      </w:r>
      <w:r w:rsidR="00FD4CFE">
        <w:rPr>
          <w:i/>
          <w:iCs/>
          <w:sz w:val="20"/>
          <w:szCs w:val="20"/>
        </w:rPr>
        <w:t xml:space="preserve"> </w:t>
      </w:r>
      <w:proofErr w:type="gramStart"/>
      <w:r w:rsidR="00FD4CFE">
        <w:rPr>
          <w:i/>
          <w:iCs/>
          <w:sz w:val="20"/>
          <w:szCs w:val="20"/>
        </w:rPr>
        <w:t>x :</w:t>
      </w:r>
      <w:proofErr w:type="gramEnd"/>
      <w:r w:rsidR="00FD4CFE">
        <w:rPr>
          <w:i/>
          <w:iCs/>
          <w:sz w:val="20"/>
          <w:szCs w:val="20"/>
        </w:rPr>
        <w:t xml:space="preserve"> </w:t>
      </w:r>
      <w:proofErr w:type="spellStart"/>
      <w:r w:rsidR="00DC4EC7">
        <w:rPr>
          <w:i/>
          <w:iCs/>
          <w:sz w:val="20"/>
          <w:szCs w:val="20"/>
        </w:rPr>
        <w:t>Int</w:t>
      </w:r>
      <w:proofErr w:type="spellEnd"/>
      <w:r w:rsidR="00064AC0">
        <w:rPr>
          <w:i/>
          <w:iCs/>
          <w:sz w:val="20"/>
          <w:szCs w:val="20"/>
        </w:rPr>
        <w:tab/>
      </w:r>
      <w:r w:rsidR="00AF7215">
        <w:rPr>
          <w:i/>
          <w:iCs/>
          <w:sz w:val="20"/>
          <w:szCs w:val="20"/>
        </w:rPr>
        <w:t>addition</w:t>
      </w:r>
    </w:p>
    <w:p w14:paraId="18FB6C58" w14:textId="3557B9BC" w:rsidR="00064AC0" w:rsidRP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fivePressed</w:t>
      </w:r>
      <w:proofErr w:type="spellEnd"/>
      <w:r>
        <w:rPr>
          <w:i/>
          <w:iCs/>
          <w:sz w:val="20"/>
          <w:szCs w:val="20"/>
        </w:rPr>
        <w:tab/>
      </w:r>
      <w:r w:rsidR="00DC4EC7">
        <w:rPr>
          <w:i/>
          <w:iCs/>
          <w:sz w:val="20"/>
          <w:szCs w:val="20"/>
        </w:rPr>
        <w:t xml:space="preserve">Percentage variable </w:t>
      </w:r>
      <w:proofErr w:type="gramStart"/>
      <w:r w:rsidR="00DC4EC7">
        <w:rPr>
          <w:i/>
          <w:iCs/>
          <w:sz w:val="20"/>
          <w:szCs w:val="20"/>
        </w:rPr>
        <w:t>y :</w:t>
      </w:r>
      <w:proofErr w:type="gramEnd"/>
      <w:r w:rsidR="00DC4EC7">
        <w:rPr>
          <w:i/>
          <w:iCs/>
          <w:sz w:val="20"/>
          <w:szCs w:val="20"/>
        </w:rPr>
        <w:t xml:space="preserve"> </w:t>
      </w:r>
      <w:proofErr w:type="spellStart"/>
      <w:r w:rsidR="00DC4EC7">
        <w:rPr>
          <w:i/>
          <w:iCs/>
          <w:sz w:val="20"/>
          <w:szCs w:val="20"/>
        </w:rPr>
        <w:t>int</w:t>
      </w:r>
      <w:proofErr w:type="spellEnd"/>
      <w:r>
        <w:rPr>
          <w:i/>
          <w:iCs/>
          <w:sz w:val="20"/>
          <w:szCs w:val="20"/>
        </w:rPr>
        <w:tab/>
      </w:r>
      <w:r w:rsidR="00AF7215">
        <w:rPr>
          <w:i/>
          <w:iCs/>
          <w:sz w:val="20"/>
          <w:szCs w:val="20"/>
        </w:rPr>
        <w:t>subtraction</w:t>
      </w:r>
    </w:p>
    <w:p w14:paraId="007819AE" w14:textId="1E3C2353" w:rsidR="00064AC0" w:rsidRP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six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AF7215">
        <w:rPr>
          <w:i/>
          <w:iCs/>
          <w:sz w:val="20"/>
          <w:szCs w:val="20"/>
        </w:rPr>
        <w:t>percentage</w:t>
      </w:r>
    </w:p>
    <w:p w14:paraId="1A7DD40C" w14:textId="6F140B5A" w:rsid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seven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 w:rsidR="00530F19">
        <w:rPr>
          <w:i/>
          <w:iCs/>
          <w:sz w:val="20"/>
          <w:szCs w:val="20"/>
        </w:rPr>
        <w:t>plusminus</w:t>
      </w:r>
      <w:proofErr w:type="spellEnd"/>
    </w:p>
    <w:p w14:paraId="683C8DCD" w14:textId="535264EB" w:rsid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eightPressed</w:t>
      </w:r>
      <w:proofErr w:type="spellEnd"/>
      <w:r w:rsidR="006659BF">
        <w:rPr>
          <w:i/>
          <w:iCs/>
          <w:sz w:val="20"/>
          <w:szCs w:val="20"/>
        </w:rPr>
        <w:tab/>
      </w:r>
      <w:r w:rsidR="006659BF">
        <w:rPr>
          <w:i/>
          <w:iCs/>
          <w:sz w:val="20"/>
          <w:szCs w:val="20"/>
        </w:rPr>
        <w:tab/>
      </w:r>
      <w:proofErr w:type="spellStart"/>
      <w:r w:rsidR="00B131C6">
        <w:rPr>
          <w:i/>
          <w:iCs/>
          <w:sz w:val="20"/>
          <w:szCs w:val="20"/>
        </w:rPr>
        <w:t>updateState</w:t>
      </w:r>
      <w:proofErr w:type="spellEnd"/>
    </w:p>
    <w:p w14:paraId="7618D4B6" w14:textId="0C6FBAA3" w:rsid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ninePressed</w:t>
      </w:r>
      <w:proofErr w:type="spellEnd"/>
      <w:r w:rsidR="00AF7215">
        <w:rPr>
          <w:i/>
          <w:iCs/>
          <w:sz w:val="20"/>
          <w:szCs w:val="20"/>
        </w:rPr>
        <w:tab/>
      </w:r>
      <w:r w:rsidR="00AF7215">
        <w:rPr>
          <w:i/>
          <w:iCs/>
          <w:sz w:val="20"/>
          <w:szCs w:val="20"/>
        </w:rPr>
        <w:tab/>
      </w:r>
      <w:r w:rsidR="00AF7215">
        <w:rPr>
          <w:i/>
          <w:iCs/>
          <w:sz w:val="20"/>
          <w:szCs w:val="20"/>
        </w:rPr>
        <w:t>equals</w:t>
      </w:r>
    </w:p>
    <w:p w14:paraId="31A54D8B" w14:textId="2358BC4A" w:rsid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ercentage</w:t>
      </w:r>
      <w:r w:rsidR="00AF7215">
        <w:rPr>
          <w:i/>
          <w:iCs/>
          <w:sz w:val="20"/>
          <w:szCs w:val="20"/>
        </w:rPr>
        <w:tab/>
      </w:r>
      <w:r w:rsidR="00AF7215">
        <w:rPr>
          <w:i/>
          <w:iCs/>
          <w:sz w:val="20"/>
          <w:szCs w:val="20"/>
        </w:rPr>
        <w:tab/>
      </w:r>
      <w:proofErr w:type="spellStart"/>
      <w:r w:rsidR="00AF7215">
        <w:rPr>
          <w:i/>
          <w:iCs/>
          <w:sz w:val="20"/>
          <w:szCs w:val="20"/>
        </w:rPr>
        <w:t>makeProvidedValueCompletedValue</w:t>
      </w:r>
      <w:proofErr w:type="spellEnd"/>
    </w:p>
    <w:p w14:paraId="2D9C980D" w14:textId="3B0CA49E" w:rsid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plusminus</w:t>
      </w:r>
      <w:proofErr w:type="spellEnd"/>
      <w:r w:rsidR="00530F19">
        <w:rPr>
          <w:i/>
          <w:iCs/>
          <w:sz w:val="20"/>
          <w:szCs w:val="20"/>
        </w:rPr>
        <w:tab/>
      </w:r>
      <w:r w:rsidR="00530F19">
        <w:rPr>
          <w:i/>
          <w:iCs/>
          <w:sz w:val="20"/>
          <w:szCs w:val="20"/>
        </w:rPr>
        <w:tab/>
      </w:r>
      <w:r w:rsidR="00530F19">
        <w:rPr>
          <w:i/>
          <w:iCs/>
          <w:sz w:val="20"/>
          <w:szCs w:val="20"/>
        </w:rPr>
        <w:t>clear</w:t>
      </w:r>
    </w:p>
    <w:p w14:paraId="6B81FA4B" w14:textId="77777777" w:rsid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clear</w:t>
      </w:r>
    </w:p>
    <w:p w14:paraId="746C0BB3" w14:textId="77777777" w:rsid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addition</w:t>
      </w:r>
    </w:p>
    <w:p w14:paraId="7009C6FD" w14:textId="77777777" w:rsid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subtraction</w:t>
      </w:r>
    </w:p>
    <w:p w14:paraId="4223C694" w14:textId="77777777" w:rsid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decimaldot</w:t>
      </w:r>
      <w:proofErr w:type="spellEnd"/>
    </w:p>
    <w:p w14:paraId="7186008B" w14:textId="77777777" w:rsid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divide</w:t>
      </w:r>
    </w:p>
    <w:p w14:paraId="3CCFBA19" w14:textId="77777777" w:rsid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multiply</w:t>
      </w:r>
    </w:p>
    <w:p w14:paraId="0823369D" w14:textId="77777777" w:rsid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equal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7E54C723" w14:textId="6765F142" w:rsidR="00D069FB" w:rsidRPr="00064AC0" w:rsidRDefault="00064AC0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lastRenderedPageBreak/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23F45AD5" w14:textId="2188D260" w:rsidR="00064AC0" w:rsidRDefault="00D069FB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</w:p>
    <w:p w14:paraId="717ED7AB" w14:textId="42AAFD83" w:rsidR="0066243E" w:rsidRDefault="00C43B9C" w:rsidP="00064AC0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2A24A226" w14:textId="76FCE59D" w:rsidR="0066243E" w:rsidRDefault="00F7143C">
      <w:pPr>
        <w:pStyle w:val="Body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 w:rsidTr="00537BBA">
        <w:tblPrEx>
          <w:shd w:val="clear" w:color="auto" w:fill="auto"/>
        </w:tblPrEx>
        <w:trPr>
          <w:trHeight w:val="477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BB4709">
        <w:trPr>
          <w:trHeight w:val="432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Pr="00A750CC" w:rsidRDefault="00C43B9C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 w:rsidRPr="00522209"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 w:rsidRPr="00522209">
              <w:t>37</w:t>
            </w:r>
          </w:p>
        </w:tc>
      </w:tr>
      <w:tr w:rsidR="0066243E" w14:paraId="714F0A72" w14:textId="77777777" w:rsidTr="00791090">
        <w:tblPrEx>
          <w:shd w:val="clear" w:color="auto" w:fill="auto"/>
        </w:tblPrEx>
        <w:trPr>
          <w:trHeight w:val="41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Pr="00A750CC" w:rsidRDefault="00C43B9C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 w:rsidRPr="00522209"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 w:rsidRPr="00522209"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Pr="00A750CC" w:rsidRDefault="00C43B9C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 w:rsidRPr="00522209"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 w:rsidRPr="00522209">
              <w:t>-37.1</w:t>
            </w:r>
          </w:p>
        </w:tc>
      </w:tr>
      <w:tr w:rsidR="0066243E" w14:paraId="3D86A3E8" w14:textId="77777777" w:rsidTr="007C213B">
        <w:tblPrEx>
          <w:shd w:val="clear" w:color="auto" w:fill="auto"/>
        </w:tblPrEx>
        <w:trPr>
          <w:trHeight w:val="16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Pr="00A750CC" w:rsidRDefault="00C43B9C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 w:rsidRPr="00522209"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 w:rsidRPr="00522209">
              <w:t>37.1</w:t>
            </w:r>
          </w:p>
        </w:tc>
      </w:tr>
      <w:tr w:rsidR="0066243E" w14:paraId="6BB9EA67" w14:textId="77777777" w:rsidTr="007658FC">
        <w:tblPrEx>
          <w:shd w:val="clear" w:color="auto" w:fill="auto"/>
        </w:tblPrEx>
        <w:trPr>
          <w:trHeight w:val="41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Pr="00A750CC" w:rsidRDefault="00C43B9C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Pr="00522209" w:rsidRDefault="00C43B9C">
            <w:pPr>
              <w:pStyle w:val="FreeForm"/>
            </w:pPr>
            <w:r w:rsidRPr="00522209"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Pr="00522209" w:rsidRDefault="00C43B9C">
            <w:pPr>
              <w:pStyle w:val="FreeForm"/>
            </w:pPr>
            <w:r w:rsidRPr="00522209"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Pr="00A750CC" w:rsidRDefault="00C43B9C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Pr="00522209" w:rsidRDefault="00C43B9C">
            <w:pPr>
              <w:pStyle w:val="FreeForm"/>
            </w:pPr>
            <w:r w:rsidRPr="00522209"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Pr="00522209" w:rsidRDefault="00C43B9C">
            <w:pPr>
              <w:pStyle w:val="FreeForm"/>
            </w:pPr>
            <w:r w:rsidRPr="00522209">
              <w:t>12.4</w:t>
            </w:r>
          </w:p>
        </w:tc>
      </w:tr>
      <w:tr w:rsidR="0066243E" w14:paraId="766BB2EC" w14:textId="77777777" w:rsidTr="007658FC">
        <w:tblPrEx>
          <w:shd w:val="clear" w:color="auto" w:fill="auto"/>
        </w:tblPrEx>
        <w:trPr>
          <w:trHeight w:val="41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Pr="00A750CC" w:rsidRDefault="00C43B9C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51871C50" w:rsidR="0066243E" w:rsidRPr="00522209" w:rsidRDefault="007C213B">
            <w:pPr>
              <w:pStyle w:val="FreeForm"/>
            </w:pPr>
            <w:r w:rsidRPr="00522209">
              <w:t>C</w:t>
            </w:r>
            <w:r w:rsidR="00C43B9C" w:rsidRPr="00522209">
              <w:t>3</w:t>
            </w:r>
            <w:r w:rsidRPr="00522209">
              <w:t>±</w:t>
            </w:r>
            <w:r w:rsidR="00C43B9C" w:rsidRPr="00522209"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Pr="00522209" w:rsidRDefault="00C43B9C">
            <w:pPr>
              <w:pStyle w:val="FreeForm"/>
            </w:pPr>
            <w:r w:rsidRPr="00522209">
              <w:t>-12</w:t>
            </w:r>
          </w:p>
        </w:tc>
      </w:tr>
      <w:tr w:rsidR="00AA07DC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503E4003" w:rsidR="00AA07DC" w:rsidRPr="00A750CC" w:rsidRDefault="00AA07DC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F2A9F35" w:rsidR="00AA07DC" w:rsidRPr="00522209" w:rsidRDefault="00AA07DC">
            <w:pPr>
              <w:pStyle w:val="FreeForm"/>
            </w:pPr>
            <w:r w:rsidRPr="00522209">
              <w:t>C30÷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212AB894" w:rsidR="00AA07DC" w:rsidRPr="00522209" w:rsidRDefault="00AA07DC">
            <w:pPr>
              <w:pStyle w:val="FreeForm"/>
            </w:pPr>
            <w:r w:rsidRPr="00522209">
              <w:t>10</w:t>
            </w:r>
          </w:p>
        </w:tc>
      </w:tr>
      <w:tr w:rsidR="00AA07DC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EF7D736" w:rsidR="00AA07DC" w:rsidRPr="00A750CC" w:rsidRDefault="00AA07DC">
            <w:pPr>
              <w:pStyle w:val="FreeForm"/>
              <w:rPr>
                <w:b/>
              </w:rPr>
            </w:pPr>
            <w:r w:rsidRPr="00A750CC">
              <w:rPr>
                <w:b/>
              </w:rPr>
              <w:lastRenderedPageBreak/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05081D78" w:rsidR="00AA07DC" w:rsidRPr="00522209" w:rsidRDefault="00AA07DC">
            <w:pPr>
              <w:pStyle w:val="FreeForm"/>
            </w:pPr>
            <w:r w:rsidRPr="00522209">
              <w:t>C30÷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235F38F9" w:rsidR="00AA07DC" w:rsidRPr="00522209" w:rsidRDefault="00AA07DC">
            <w:pPr>
              <w:pStyle w:val="FreeForm"/>
            </w:pPr>
            <w:r w:rsidRPr="00522209">
              <w:t>7.5</w:t>
            </w:r>
          </w:p>
        </w:tc>
      </w:tr>
      <w:tr w:rsidR="00AA07DC" w14:paraId="268B3BAF" w14:textId="77777777" w:rsidTr="008E54F9">
        <w:tblPrEx>
          <w:shd w:val="clear" w:color="auto" w:fill="auto"/>
        </w:tblPrEx>
        <w:trPr>
          <w:trHeight w:val="41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42B7D3B2" w:rsidR="00AA07DC" w:rsidRPr="00A750CC" w:rsidRDefault="00AA07DC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5B6A6BD2" w:rsidR="00AA07DC" w:rsidRPr="00522209" w:rsidRDefault="00AA07DC">
            <w:pPr>
              <w:pStyle w:val="FreeForm"/>
            </w:pPr>
            <w:r w:rsidRPr="00522209">
              <w:t>C1÷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3C0123DC" w:rsidR="00AA07DC" w:rsidRPr="00522209" w:rsidRDefault="00AA07DC">
            <w:pPr>
              <w:pStyle w:val="FreeForm"/>
            </w:pPr>
            <w:r w:rsidRPr="00522209">
              <w:t>0.3333333333 (to limit of label)</w:t>
            </w:r>
          </w:p>
        </w:tc>
      </w:tr>
      <w:tr w:rsidR="00AA07DC" w14:paraId="24D746A4" w14:textId="77777777" w:rsidTr="00D01AFB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47561855" w:rsidR="00AA07DC" w:rsidRPr="00A750CC" w:rsidRDefault="007C213B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644F511A" w:rsidR="00AA07DC" w:rsidRPr="00522209" w:rsidRDefault="007C213B">
            <w:pPr>
              <w:pStyle w:val="FreeForm"/>
            </w:pPr>
            <w:r w:rsidRPr="00522209">
              <w:t>C102+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05F4AC9D" w:rsidR="00AA07DC" w:rsidRPr="00522209" w:rsidRDefault="007C213B">
            <w:pPr>
              <w:pStyle w:val="FreeForm"/>
            </w:pPr>
            <w:r w:rsidRPr="00522209">
              <w:t>104</w:t>
            </w:r>
          </w:p>
        </w:tc>
      </w:tr>
      <w:tr w:rsidR="00556A79" w14:paraId="73DD3B77" w14:textId="77777777" w:rsidTr="00D01AFB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E58C" w14:textId="5020D8D1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B3</w:t>
            </w:r>
            <w:r w:rsidR="008E54F9">
              <w:rPr>
                <w:b/>
              </w:rPr>
              <w:t xml:space="preserve"> &amp;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EBA0" w14:textId="093993FB" w:rsidR="00556A79" w:rsidRPr="00522209" w:rsidRDefault="00556A79">
            <w:pPr>
              <w:pStyle w:val="FreeForm"/>
            </w:pPr>
            <w:r w:rsidRPr="00522209">
              <w:t>C1.29%+9.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22B5" w14:textId="00EEB929" w:rsidR="00556A79" w:rsidRPr="00522209" w:rsidRDefault="00556A79">
            <w:pPr>
              <w:pStyle w:val="FreeForm"/>
            </w:pPr>
            <w:r w:rsidRPr="00522209">
              <w:t>9.2129</w:t>
            </w:r>
          </w:p>
        </w:tc>
      </w:tr>
      <w:tr w:rsidR="00556A79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5E8242D6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B3</w:t>
            </w:r>
            <w:r w:rsidR="001B27A0">
              <w:rPr>
                <w:b/>
              </w:rPr>
              <w:t xml:space="preserve"> &amp;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4071CB61" w:rsidR="00556A79" w:rsidRPr="00522209" w:rsidRDefault="00556A79">
            <w:pPr>
              <w:pStyle w:val="FreeForm"/>
            </w:pPr>
            <w:r w:rsidRPr="00522209">
              <w:t>C903</w:t>
            </w:r>
            <w:r w:rsidRPr="00522209">
              <w:t>±</w:t>
            </w:r>
            <w:r w:rsidRPr="00522209">
              <w:t>%+9</w:t>
            </w:r>
            <w:r w:rsidRPr="00522209"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6894296B" w:rsidR="00556A79" w:rsidRPr="00522209" w:rsidRDefault="00556A79">
            <w:pPr>
              <w:pStyle w:val="FreeForm"/>
            </w:pPr>
            <w:r w:rsidRPr="00522209">
              <w:t>-18.03</w:t>
            </w:r>
          </w:p>
        </w:tc>
      </w:tr>
      <w:tr w:rsidR="00556A79" w14:paraId="18392BBA" w14:textId="77777777" w:rsidTr="00AA07D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572C9BDC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510C9F30" w:rsidR="00556A79" w:rsidRPr="00522209" w:rsidRDefault="00556A79">
            <w:pPr>
              <w:pStyle w:val="FreeForm"/>
            </w:pPr>
            <w:r w:rsidRPr="00522209">
              <w:t>C20-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00502B57" w:rsidR="00556A79" w:rsidRPr="00522209" w:rsidRDefault="00556A79">
            <w:pPr>
              <w:pStyle w:val="FreeForm"/>
            </w:pPr>
            <w:r w:rsidRPr="00522209">
              <w:t>16</w:t>
            </w:r>
          </w:p>
        </w:tc>
      </w:tr>
      <w:tr w:rsidR="00556A79" w14:paraId="24E86D9D" w14:textId="77777777" w:rsidTr="00AA07D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96E5" w14:textId="487BEB10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D949" w14:textId="6CBA8B03" w:rsidR="00556A79" w:rsidRPr="00522209" w:rsidRDefault="00556A79">
            <w:pPr>
              <w:pStyle w:val="FreeForm"/>
            </w:pPr>
            <w:r w:rsidRPr="00522209">
              <w:t>C20%-9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965F" w14:textId="375A1911" w:rsidR="00556A79" w:rsidRPr="00522209" w:rsidRDefault="00556A79">
            <w:pPr>
              <w:pStyle w:val="FreeForm"/>
            </w:pPr>
            <w:r w:rsidRPr="00522209">
              <w:t>-89.8</w:t>
            </w:r>
          </w:p>
        </w:tc>
      </w:tr>
      <w:tr w:rsidR="00556A79" w14:paraId="4CFA128D" w14:textId="77777777" w:rsidTr="00AA07D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6882A" w14:textId="58E546AB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AB38" w14:textId="7B2C5F02" w:rsidR="00556A79" w:rsidRPr="00522209" w:rsidRDefault="00556A79">
            <w:pPr>
              <w:pStyle w:val="FreeForm"/>
            </w:pPr>
            <w:r w:rsidRPr="00522209">
              <w:t>C20</w:t>
            </w:r>
            <w:r w:rsidRPr="00522209">
              <w:t>±</w:t>
            </w:r>
            <w:r w:rsidRPr="00522209">
              <w:t>-9</w:t>
            </w:r>
            <w:r w:rsidRPr="00522209"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55C3" w14:textId="3EA04DBB" w:rsidR="00556A79" w:rsidRPr="00522209" w:rsidRDefault="00556A79">
            <w:pPr>
              <w:pStyle w:val="FreeForm"/>
            </w:pPr>
            <w:r w:rsidRPr="00522209">
              <w:t>-11</w:t>
            </w:r>
          </w:p>
        </w:tc>
      </w:tr>
      <w:tr w:rsidR="00556A79" w14:paraId="319666E7" w14:textId="77777777" w:rsidTr="00522209">
        <w:tblPrEx>
          <w:shd w:val="clear" w:color="auto" w:fill="auto"/>
        </w:tblPrEx>
        <w:trPr>
          <w:trHeight w:val="41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0999" w14:textId="7F159527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E276" w14:textId="201BB612" w:rsidR="00556A79" w:rsidRPr="00522209" w:rsidRDefault="00556A79">
            <w:pPr>
              <w:pStyle w:val="FreeForm"/>
            </w:pPr>
            <w:r w:rsidRPr="00522209">
              <w:t>C9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A554" w14:textId="2F2590E7" w:rsidR="00556A79" w:rsidRPr="00522209" w:rsidRDefault="00556A79">
            <w:pPr>
              <w:pStyle w:val="FreeForm"/>
            </w:pPr>
            <w:r w:rsidRPr="00522209">
              <w:t>0.09</w:t>
            </w:r>
          </w:p>
        </w:tc>
      </w:tr>
      <w:tr w:rsidR="00556A79" w14:paraId="08B4684F" w14:textId="77777777" w:rsidTr="00522209">
        <w:tblPrEx>
          <w:shd w:val="clear" w:color="auto" w:fill="auto"/>
        </w:tblPrEx>
        <w:trPr>
          <w:trHeight w:val="41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C6EB2" w14:textId="321D65FC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F6B44" w14:textId="64C5DC6A" w:rsidR="00556A79" w:rsidRPr="00522209" w:rsidRDefault="00556A79">
            <w:pPr>
              <w:pStyle w:val="FreeForm"/>
            </w:pPr>
            <w:r w:rsidRPr="00522209">
              <w:t>C32+9=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31048" w14:textId="12688B47" w:rsidR="00556A79" w:rsidRPr="00522209" w:rsidRDefault="00556A79">
            <w:pPr>
              <w:pStyle w:val="FreeForm"/>
            </w:pPr>
            <w:r w:rsidRPr="00522209">
              <w:t>0.41</w:t>
            </w:r>
          </w:p>
        </w:tc>
      </w:tr>
      <w:tr w:rsidR="00556A79" w14:paraId="126631A4" w14:textId="77777777" w:rsidTr="00AA07D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A0C95" w14:textId="66DC815E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B5</w:t>
            </w:r>
            <w:r w:rsidR="00E24132">
              <w:rPr>
                <w:b/>
              </w:rPr>
              <w:t xml:space="preserve"> &amp;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18266" w14:textId="664A64D4" w:rsidR="00556A79" w:rsidRPr="00522209" w:rsidRDefault="00556A79">
            <w:pPr>
              <w:pStyle w:val="FreeForm"/>
            </w:pPr>
            <w:r w:rsidRPr="00522209">
              <w:t>C32%+90.2%=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6DD4" w14:textId="725E49DD" w:rsidR="00556A79" w:rsidRPr="00522209" w:rsidRDefault="00556A79">
            <w:pPr>
              <w:pStyle w:val="FreeForm"/>
            </w:pPr>
            <w:r w:rsidRPr="00522209">
              <w:t>0.01222</w:t>
            </w:r>
          </w:p>
        </w:tc>
      </w:tr>
      <w:tr w:rsidR="00556A79" w14:paraId="228845C5" w14:textId="77777777" w:rsidTr="007658FC">
        <w:tblPrEx>
          <w:shd w:val="clear" w:color="auto" w:fill="auto"/>
        </w:tblPrEx>
        <w:trPr>
          <w:trHeight w:val="41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F1AF" w14:textId="0F6B0F2D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C</w:t>
            </w:r>
            <w:r w:rsidR="00B41D48">
              <w:rPr>
                <w:b/>
              </w:rPr>
              <w:t>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4812A" w14:textId="095AD336" w:rsidR="00556A79" w:rsidRPr="00522209" w:rsidRDefault="00556A79">
            <w:pPr>
              <w:pStyle w:val="FreeForm"/>
            </w:pPr>
            <w:r w:rsidRPr="00522209">
              <w:t>C20</w:t>
            </w:r>
            <w:bookmarkStart w:id="0" w:name="_GoBack"/>
            <w:bookmarkEnd w:id="0"/>
            <w:r w:rsidRPr="00522209">
              <w:t>%+90</w:t>
            </w:r>
            <w:r w:rsidRPr="00522209">
              <w:t>±</w:t>
            </w:r>
            <w:r w:rsidRPr="00522209">
              <w:t>=x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C2A1C" w14:textId="5D8015BD" w:rsidR="00556A79" w:rsidRPr="00522209" w:rsidRDefault="00556A79">
            <w:pPr>
              <w:pStyle w:val="FreeForm"/>
            </w:pPr>
            <w:r w:rsidRPr="00522209">
              <w:t>-179.6</w:t>
            </w:r>
          </w:p>
        </w:tc>
      </w:tr>
      <w:tr w:rsidR="00556A79" w14:paraId="018DD385" w14:textId="77777777" w:rsidTr="00AA07D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2A9B5" w14:textId="58444391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C</w:t>
            </w:r>
            <w:r w:rsidR="00B41D48">
              <w:rPr>
                <w:b/>
              </w:rPr>
              <w:t>1</w:t>
            </w:r>
            <w:r w:rsidR="007800D2">
              <w:rPr>
                <w:b/>
              </w:rPr>
              <w:t xml:space="preserve"> &amp; </w:t>
            </w:r>
            <w:r w:rsidR="00B41D48">
              <w:rPr>
                <w:b/>
              </w:rPr>
              <w:t>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561D1" w14:textId="35587641" w:rsidR="00556A79" w:rsidRPr="00522209" w:rsidRDefault="00556A79">
            <w:pPr>
              <w:pStyle w:val="FreeForm"/>
            </w:pPr>
            <w:r w:rsidRPr="00522209">
              <w:t>C2+2</w:t>
            </w:r>
            <w:r w:rsidRPr="00522209">
              <w:t>±±±±±±</w:t>
            </w:r>
            <w:r w:rsidRPr="00522209">
              <w:t>=x90%</w:t>
            </w:r>
            <w:r w:rsidRPr="00522209">
              <w:t>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65955" w14:textId="06614B0F" w:rsidR="00556A79" w:rsidRPr="00522209" w:rsidRDefault="00556A79">
            <w:pPr>
              <w:pStyle w:val="FreeForm"/>
            </w:pPr>
            <w:r w:rsidRPr="00522209">
              <w:t>3.6</w:t>
            </w:r>
          </w:p>
        </w:tc>
      </w:tr>
      <w:tr w:rsidR="00556A79" w14:paraId="49F23EAF" w14:textId="77777777" w:rsidTr="00AA07D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D7F2" w14:textId="4AA38283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C</w:t>
            </w:r>
            <w:r w:rsidR="00B41D48">
              <w:rPr>
                <w:b/>
              </w:rPr>
              <w:t xml:space="preserve">1 </w:t>
            </w:r>
            <w:r w:rsidR="00730208">
              <w:rPr>
                <w:b/>
              </w:rPr>
              <w:t xml:space="preserve">&amp; </w:t>
            </w:r>
            <w:r w:rsidR="00B41D48">
              <w:rPr>
                <w:b/>
              </w:rPr>
              <w:t>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2CEB" w14:textId="2C25ED90" w:rsidR="00556A79" w:rsidRPr="00522209" w:rsidRDefault="00556A79">
            <w:pPr>
              <w:pStyle w:val="FreeForm"/>
            </w:pPr>
            <w:r w:rsidRPr="00522209">
              <w:t>C2/0.53%=x89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EA37" w14:textId="0F7AB6EA" w:rsidR="00556A79" w:rsidRPr="00522209" w:rsidRDefault="00556A79">
            <w:pPr>
              <w:pStyle w:val="FreeForm"/>
            </w:pPr>
            <w:r w:rsidRPr="00522209">
              <w:t>335.849</w:t>
            </w:r>
          </w:p>
        </w:tc>
      </w:tr>
      <w:tr w:rsidR="00556A79" w14:paraId="77D1975E" w14:textId="77777777" w:rsidTr="00AA07D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AAA2" w14:textId="17947F15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C</w:t>
            </w:r>
            <w:r w:rsidR="00B41D48">
              <w:rPr>
                <w:b/>
              </w:rPr>
              <w:t>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F427" w14:textId="4582899B" w:rsidR="00556A79" w:rsidRPr="00522209" w:rsidRDefault="00556A79">
            <w:pPr>
              <w:pStyle w:val="FreeForm"/>
            </w:pPr>
            <w:r w:rsidRPr="00522209">
              <w:t>C56</w:t>
            </w:r>
            <w:r w:rsidRPr="00522209">
              <w:t>±</w:t>
            </w:r>
            <w:r w:rsidRPr="00522209">
              <w:t>x23=/9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033D7" w14:textId="7E187DD5" w:rsidR="00556A79" w:rsidRPr="00522209" w:rsidRDefault="00556A79">
            <w:pPr>
              <w:pStyle w:val="FreeForm"/>
            </w:pPr>
            <w:r w:rsidRPr="00522209">
              <w:t>-143.111</w:t>
            </w:r>
          </w:p>
        </w:tc>
      </w:tr>
      <w:tr w:rsidR="00556A79" w14:paraId="78ED76CD" w14:textId="77777777" w:rsidTr="00AA07D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43E7" w14:textId="32D60D4A" w:rsidR="00556A79" w:rsidRPr="00A750CC" w:rsidRDefault="00B41D48">
            <w:pPr>
              <w:pStyle w:val="FreeForm"/>
              <w:rPr>
                <w:b/>
              </w:rPr>
            </w:pPr>
            <w:r>
              <w:rPr>
                <w:b/>
              </w:rPr>
              <w:t>C2</w:t>
            </w:r>
            <w:r w:rsidR="00C13CBE">
              <w:rPr>
                <w:b/>
              </w:rPr>
              <w:t xml:space="preserve"> &amp; </w:t>
            </w:r>
            <w:r>
              <w:rPr>
                <w:b/>
              </w:rPr>
              <w:t>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CC49" w14:textId="0B0225F5" w:rsidR="00556A79" w:rsidRPr="00522209" w:rsidRDefault="00556A79">
            <w:pPr>
              <w:pStyle w:val="FreeForm"/>
            </w:pPr>
            <w:r w:rsidRPr="00522209">
              <w:t>C90x9%=/54</w:t>
            </w:r>
            <w:r w:rsidRPr="00522209">
              <w:t>±</w:t>
            </w:r>
            <w:r w:rsidRPr="00522209"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DE6A" w14:textId="249888D6" w:rsidR="00556A79" w:rsidRPr="00522209" w:rsidRDefault="00556A79">
            <w:pPr>
              <w:pStyle w:val="FreeForm"/>
            </w:pPr>
            <w:r w:rsidRPr="00522209">
              <w:t>-15</w:t>
            </w:r>
          </w:p>
        </w:tc>
      </w:tr>
      <w:tr w:rsidR="00556A79" w14:paraId="4860609F" w14:textId="77777777" w:rsidTr="00AA07D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F7DFC" w14:textId="382A25D8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C</w:t>
            </w:r>
            <w:r w:rsidR="00492DC6">
              <w:rPr>
                <w:b/>
              </w:rPr>
              <w:t>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1070F" w14:textId="45C84D96" w:rsidR="00556A79" w:rsidRPr="00522209" w:rsidRDefault="00556A79">
            <w:pPr>
              <w:pStyle w:val="FreeForm"/>
            </w:pPr>
            <w:r w:rsidRPr="00522209">
              <w:t>C0*1=/9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B479" w14:textId="5187BE71" w:rsidR="00556A79" w:rsidRPr="00522209" w:rsidRDefault="00556A79">
            <w:pPr>
              <w:pStyle w:val="FreeForm"/>
            </w:pPr>
            <w:r w:rsidRPr="00522209">
              <w:t>0</w:t>
            </w:r>
          </w:p>
        </w:tc>
      </w:tr>
      <w:tr w:rsidR="00556A79" w14:paraId="118567BB" w14:textId="77777777" w:rsidTr="00AA07D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D94E" w14:textId="7F610E58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lastRenderedPageBreak/>
              <w:t>C</w:t>
            </w:r>
            <w:r w:rsidR="00492DC6">
              <w:rPr>
                <w:b/>
              </w:rPr>
              <w:t>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B6BD7" w14:textId="5730B641" w:rsidR="00556A79" w:rsidRPr="00522209" w:rsidRDefault="00556A79">
            <w:pPr>
              <w:pStyle w:val="FreeForm"/>
            </w:pPr>
            <w:r w:rsidRPr="00522209">
              <w:t>C90+8%=+90%</w:t>
            </w:r>
            <w:r w:rsidRPr="00522209"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DD2A" w14:textId="057630FE" w:rsidR="00556A79" w:rsidRPr="00522209" w:rsidRDefault="00556A79">
            <w:pPr>
              <w:pStyle w:val="FreeForm"/>
            </w:pPr>
            <w:r w:rsidRPr="00522209">
              <w:t>89.18</w:t>
            </w:r>
          </w:p>
        </w:tc>
      </w:tr>
      <w:tr w:rsidR="00556A79" w14:paraId="182781FF" w14:textId="77777777" w:rsidTr="00AA07D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BDBF" w14:textId="75715E96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C</w:t>
            </w:r>
            <w:r w:rsidR="00492DC6">
              <w:rPr>
                <w:b/>
              </w:rPr>
              <w:t>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7071A" w14:textId="1A4811A0" w:rsidR="00556A79" w:rsidRPr="00522209" w:rsidRDefault="00556A79">
            <w:pPr>
              <w:pStyle w:val="FreeForm"/>
            </w:pPr>
            <w:r w:rsidRPr="00522209">
              <w:t>C8+23</w:t>
            </w:r>
            <w:r w:rsidRPr="00522209">
              <w:t>±</w:t>
            </w:r>
            <w:r w:rsidRPr="00522209">
              <w:t>=+90.24</w:t>
            </w:r>
            <w:r w:rsidRPr="00522209"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84B90" w14:textId="7204780F" w:rsidR="00556A79" w:rsidRPr="00522209" w:rsidRDefault="00556A79">
            <w:pPr>
              <w:pStyle w:val="FreeForm"/>
            </w:pPr>
            <w:r w:rsidRPr="00522209">
              <w:t>-105.24</w:t>
            </w:r>
          </w:p>
        </w:tc>
      </w:tr>
      <w:tr w:rsidR="00556A79" w14:paraId="30017694" w14:textId="77777777" w:rsidTr="00AA07D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A661" w14:textId="4222E5EE" w:rsidR="00556A79" w:rsidRPr="00A750CC" w:rsidRDefault="00492DC6">
            <w:pPr>
              <w:pStyle w:val="FreeForm"/>
              <w:rPr>
                <w:b/>
              </w:rPr>
            </w:pPr>
            <w:r>
              <w:rPr>
                <w:b/>
              </w:rPr>
              <w:t>C3</w:t>
            </w:r>
            <w:r w:rsidR="00FF2627">
              <w:rPr>
                <w:b/>
              </w:rPr>
              <w:t xml:space="preserve"> &amp; D</w:t>
            </w:r>
            <w:r w:rsidR="00536437">
              <w:rPr>
                <w:b/>
              </w:rPr>
              <w:t xml:space="preserve"> &amp;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DCD2D" w14:textId="6A119CA3" w:rsidR="00556A79" w:rsidRPr="00522209" w:rsidRDefault="00556A79">
            <w:pPr>
              <w:pStyle w:val="FreeForm"/>
            </w:pPr>
            <w:r w:rsidRPr="00522209">
              <w:t>C0*0=+95.54</w:t>
            </w:r>
            <w:r w:rsidRPr="00522209">
              <w:t>±±</w:t>
            </w:r>
            <w:r w:rsidRPr="00522209">
              <w:t>%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50D71" w14:textId="2CC14AA5" w:rsidR="00556A79" w:rsidRPr="00522209" w:rsidRDefault="00556A79">
            <w:pPr>
              <w:pStyle w:val="FreeForm"/>
            </w:pPr>
            <w:r w:rsidRPr="00522209">
              <w:t>0.009554</w:t>
            </w:r>
          </w:p>
        </w:tc>
      </w:tr>
      <w:tr w:rsidR="00556A79" w14:paraId="743281EC" w14:textId="77777777" w:rsidTr="00AA07D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0D33" w14:textId="23BAD4FE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C</w:t>
            </w:r>
            <w:r w:rsidR="00492DC6">
              <w:rPr>
                <w:b/>
              </w:rPr>
              <w:t>4</w:t>
            </w:r>
            <w:r w:rsidRPr="00A750CC">
              <w:rPr>
                <w:b/>
              </w:rPr>
              <w:t xml:space="preserve"> &amp; </w:t>
            </w:r>
            <w:r w:rsidR="00FF2627">
              <w:rPr>
                <w:b/>
              </w:rPr>
              <w:t>&amp;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0E14" w14:textId="7D01A0D1" w:rsidR="00556A79" w:rsidRPr="00522209" w:rsidRDefault="00556A79">
            <w:pPr>
              <w:pStyle w:val="FreeForm"/>
            </w:pPr>
            <w:r w:rsidRPr="00522209">
              <w:t>C99+2=-90.5%</w:t>
            </w:r>
            <w:r w:rsidRPr="00522209">
              <w:t>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F0A15" w14:textId="46FD9653" w:rsidR="00556A79" w:rsidRPr="00522209" w:rsidRDefault="00556A79">
            <w:pPr>
              <w:pStyle w:val="FreeForm"/>
            </w:pPr>
            <w:r w:rsidRPr="00522209">
              <w:t>100.095</w:t>
            </w:r>
          </w:p>
        </w:tc>
      </w:tr>
      <w:tr w:rsidR="00556A79" w14:paraId="3BD0C06C" w14:textId="77777777" w:rsidTr="00AA07D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5A537" w14:textId="0B5028A0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FD9C4" w14:textId="1D333647" w:rsidR="00556A79" w:rsidRPr="00522209" w:rsidRDefault="00556A79">
            <w:pPr>
              <w:pStyle w:val="FreeForm"/>
            </w:pPr>
            <w:r w:rsidRPr="00522209">
              <w:t>C±3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2032D" w14:textId="50B60574" w:rsidR="00556A79" w:rsidRPr="00522209" w:rsidRDefault="00556A79">
            <w:pPr>
              <w:pStyle w:val="FreeForm"/>
            </w:pPr>
            <w:r w:rsidRPr="00522209">
              <w:t>12</w:t>
            </w:r>
          </w:p>
        </w:tc>
      </w:tr>
      <w:tr w:rsidR="00556A79" w14:paraId="6033B8A8" w14:textId="77777777" w:rsidTr="00742090">
        <w:tblPrEx>
          <w:shd w:val="clear" w:color="auto" w:fill="auto"/>
        </w:tblPrEx>
        <w:trPr>
          <w:trHeight w:val="36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123C1" w14:textId="71FC0DCD" w:rsidR="00556A79" w:rsidRPr="00A750CC" w:rsidRDefault="00556A79">
            <w:pPr>
              <w:pStyle w:val="FreeForm"/>
              <w:rPr>
                <w:b/>
              </w:rPr>
            </w:pPr>
            <w:r w:rsidRPr="00A750CC">
              <w:rPr>
                <w:b/>
              </w:rP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580EC" w14:textId="6DAA696E" w:rsidR="00556A79" w:rsidRPr="00522209" w:rsidRDefault="00556A79">
            <w:pPr>
              <w:pStyle w:val="FreeForm"/>
            </w:pPr>
            <w:r w:rsidRPr="00522209">
              <w:t>C±3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FC775" w14:textId="3D9B99D2" w:rsidR="00556A79" w:rsidRPr="00522209" w:rsidRDefault="00556A79">
            <w:pPr>
              <w:pStyle w:val="FreeForm"/>
            </w:pPr>
            <w:r w:rsidRPr="00522209">
              <w:t>-12</w:t>
            </w: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proofErr w:type="gramStart"/>
            <w:r w:rsidRPr="00614431"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 w:rsidRPr="00614431">
              <w:rPr>
                <w:rFonts w:ascii="Courier" w:hAnsi="Courier"/>
                <w:sz w:val="18"/>
                <w:szCs w:val="18"/>
              </w:rPr>
              <w:t xml:space="preserve">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47B8D824" w14:textId="77777777" w:rsidR="00FC32F8" w:rsidRDefault="00FC32F8">
      <w:pPr>
        <w:rPr>
          <w:rFonts w:ascii="Helvetica" w:hAnsi="Helvetica" w:cs="Arial Unicode MS"/>
          <w:b/>
          <w:bCs/>
          <w:color w:val="000000"/>
        </w:rPr>
      </w:pPr>
      <w:r>
        <w:br w:type="page"/>
      </w:r>
    </w:p>
    <w:p w14:paraId="0BDDD142" w14:textId="218D606C" w:rsidR="0066243E" w:rsidRDefault="00C43B9C">
      <w:pPr>
        <w:pStyle w:val="Heading2"/>
      </w:pPr>
      <w:r>
        <w:lastRenderedPageBreak/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 w:rsidTr="00AE4015">
        <w:tblPrEx>
          <w:shd w:val="clear" w:color="auto" w:fill="auto"/>
        </w:tblPrEx>
        <w:trPr>
          <w:trHeight w:val="990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proofErr w:type="spellStart"/>
            <w:r>
              <w:rPr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>
              <w:rPr>
                <w:b/>
                <w:bCs/>
                <w:sz w:val="18"/>
                <w:szCs w:val="18"/>
                <w:lang w:val="pt-PT"/>
              </w:rPr>
              <w:t xml:space="preserve">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098A3" w14:textId="77777777" w:rsidR="00C844D2" w:rsidRDefault="00C844D2">
      <w:r>
        <w:separator/>
      </w:r>
    </w:p>
  </w:endnote>
  <w:endnote w:type="continuationSeparator" w:id="0">
    <w:p w14:paraId="16DB2697" w14:textId="77777777" w:rsidR="00C844D2" w:rsidRDefault="00C8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E4015">
      <w:rPr>
        <w:noProof/>
      </w:rPr>
      <w:t>5</w:t>
    </w:r>
    <w:r>
      <w:fldChar w:fldCharType="end"/>
    </w:r>
    <w:r>
      <w:t xml:space="preserve"> of </w:t>
    </w:r>
    <w:fldSimple w:instr=" NUMPAGES ">
      <w:r w:rsidR="00AE4015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E0CEE" w14:textId="77777777" w:rsidR="00C844D2" w:rsidRDefault="00C844D2">
      <w:r>
        <w:separator/>
      </w:r>
    </w:p>
  </w:footnote>
  <w:footnote w:type="continuationSeparator" w:id="0">
    <w:p w14:paraId="4343E114" w14:textId="77777777" w:rsidR="00C844D2" w:rsidRDefault="00C844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3A2366B6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 xml:space="preserve">Name: </w:t>
    </w:r>
    <w:r w:rsidR="00F353C3">
      <w:t>Ta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81BC2"/>
    <w:multiLevelType w:val="hybridMultilevel"/>
    <w:tmpl w:val="0DE20610"/>
    <w:lvl w:ilvl="0" w:tplc="151428D6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12310A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32DD5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44B47A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1C8B26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E28C8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4926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84761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lvl w:ilvl="0" w:tplc="151428D6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10A8D2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12310A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32DD50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44B47A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1C8B26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E28C8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E49266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847614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02300F"/>
    <w:rsid w:val="00064AC0"/>
    <w:rsid w:val="001412BD"/>
    <w:rsid w:val="001642A4"/>
    <w:rsid w:val="001B27A0"/>
    <w:rsid w:val="001B2D67"/>
    <w:rsid w:val="001D7D95"/>
    <w:rsid w:val="00230842"/>
    <w:rsid w:val="00283FC9"/>
    <w:rsid w:val="002C6F5B"/>
    <w:rsid w:val="002E0E7E"/>
    <w:rsid w:val="00335252"/>
    <w:rsid w:val="00350131"/>
    <w:rsid w:val="00355095"/>
    <w:rsid w:val="00360400"/>
    <w:rsid w:val="003839F7"/>
    <w:rsid w:val="0039384B"/>
    <w:rsid w:val="003C79DB"/>
    <w:rsid w:val="004370DD"/>
    <w:rsid w:val="0045198E"/>
    <w:rsid w:val="004722B7"/>
    <w:rsid w:val="00492DC6"/>
    <w:rsid w:val="004F1F18"/>
    <w:rsid w:val="00500313"/>
    <w:rsid w:val="00520568"/>
    <w:rsid w:val="00522209"/>
    <w:rsid w:val="00530F19"/>
    <w:rsid w:val="00536437"/>
    <w:rsid w:val="00537BBA"/>
    <w:rsid w:val="00556A79"/>
    <w:rsid w:val="00560F5E"/>
    <w:rsid w:val="00574C99"/>
    <w:rsid w:val="005A05DE"/>
    <w:rsid w:val="005C1347"/>
    <w:rsid w:val="00614431"/>
    <w:rsid w:val="006574FC"/>
    <w:rsid w:val="0066243E"/>
    <w:rsid w:val="006659BF"/>
    <w:rsid w:val="006719D2"/>
    <w:rsid w:val="006B3399"/>
    <w:rsid w:val="00730208"/>
    <w:rsid w:val="00735CB0"/>
    <w:rsid w:val="00742090"/>
    <w:rsid w:val="0076144A"/>
    <w:rsid w:val="007658FC"/>
    <w:rsid w:val="007800D2"/>
    <w:rsid w:val="007850C5"/>
    <w:rsid w:val="00791090"/>
    <w:rsid w:val="007C213B"/>
    <w:rsid w:val="007C69F0"/>
    <w:rsid w:val="007D3BD6"/>
    <w:rsid w:val="008419C9"/>
    <w:rsid w:val="0084338B"/>
    <w:rsid w:val="00896789"/>
    <w:rsid w:val="008E54F9"/>
    <w:rsid w:val="0094652F"/>
    <w:rsid w:val="009820C2"/>
    <w:rsid w:val="009A27F3"/>
    <w:rsid w:val="00A66B05"/>
    <w:rsid w:val="00A750CC"/>
    <w:rsid w:val="00AA07DC"/>
    <w:rsid w:val="00AE4015"/>
    <w:rsid w:val="00AF7215"/>
    <w:rsid w:val="00B131C6"/>
    <w:rsid w:val="00B41D48"/>
    <w:rsid w:val="00B967AB"/>
    <w:rsid w:val="00BA0B5C"/>
    <w:rsid w:val="00BB4709"/>
    <w:rsid w:val="00C13CBE"/>
    <w:rsid w:val="00C2109F"/>
    <w:rsid w:val="00C43B9C"/>
    <w:rsid w:val="00C844D2"/>
    <w:rsid w:val="00C929D4"/>
    <w:rsid w:val="00CB2066"/>
    <w:rsid w:val="00CC6BA0"/>
    <w:rsid w:val="00CD2CD7"/>
    <w:rsid w:val="00D069FB"/>
    <w:rsid w:val="00D401E7"/>
    <w:rsid w:val="00D41F89"/>
    <w:rsid w:val="00D544CB"/>
    <w:rsid w:val="00D77751"/>
    <w:rsid w:val="00D84685"/>
    <w:rsid w:val="00DC4EC7"/>
    <w:rsid w:val="00E02E7F"/>
    <w:rsid w:val="00E24132"/>
    <w:rsid w:val="00E645D6"/>
    <w:rsid w:val="00E64E27"/>
    <w:rsid w:val="00EC010D"/>
    <w:rsid w:val="00EC300A"/>
    <w:rsid w:val="00F3392D"/>
    <w:rsid w:val="00F353C3"/>
    <w:rsid w:val="00F7143C"/>
    <w:rsid w:val="00FB2228"/>
    <w:rsid w:val="00FC32F8"/>
    <w:rsid w:val="00FC7667"/>
    <w:rsid w:val="00FD4CFE"/>
    <w:rsid w:val="00FF2627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3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3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640AD9-82FC-E543-99AA-95CB10B7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6</Pages>
  <Words>636</Words>
  <Characters>363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ke tao</cp:lastModifiedBy>
  <cp:revision>83</cp:revision>
  <dcterms:created xsi:type="dcterms:W3CDTF">2017-05-04T20:44:00Z</dcterms:created>
  <dcterms:modified xsi:type="dcterms:W3CDTF">2017-05-13T00:08:00Z</dcterms:modified>
</cp:coreProperties>
</file>